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85-2025 i Norrtälje kommun</w:t>
      </w:r>
    </w:p>
    <w:p>
      <w:r>
        <w:t>Detta dokument behandlar höga naturvärden i avverkningsanmälan A 29185-2025 i Norrtälje kommun. Denna avverkningsanmälan inkom 2025-06-13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rärt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9185-2025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12, E 69566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